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B8" w:rsidRDefault="007E6BB8" w:rsidP="0000189E">
      <w:pPr>
        <w:spacing w:line="300" w:lineRule="exact"/>
        <w:rPr>
          <w:sz w:val="24"/>
          <w:szCs w:val="24"/>
        </w:rPr>
      </w:pPr>
      <w:bookmarkStart w:id="0" w:name="_GoBack"/>
      <w:bookmarkEnd w:id="0"/>
    </w:p>
    <w:p w:rsidR="007E6BB8" w:rsidRPr="007E6BB8" w:rsidRDefault="007E6BB8" w:rsidP="007E6BB8">
      <w:pPr>
        <w:autoSpaceDE w:val="0"/>
        <w:autoSpaceDN w:val="0"/>
        <w:adjustRightInd w:val="0"/>
        <w:spacing w:line="360" w:lineRule="exact"/>
        <w:ind w:firstLineChars="100" w:firstLine="240"/>
        <w:rPr>
          <w:rFonts w:hAnsi="ＭＳ 明朝" w:cs="Times New Roman"/>
          <w:kern w:val="0"/>
          <w:sz w:val="24"/>
          <w:szCs w:val="24"/>
        </w:rPr>
      </w:pPr>
      <w:r w:rsidRPr="007E6BB8">
        <w:rPr>
          <w:rFonts w:hAnsi="ＭＳ 明朝" w:cs="Times New Roman" w:hint="eastAsia"/>
          <w:kern w:val="0"/>
          <w:sz w:val="24"/>
          <w:szCs w:val="24"/>
        </w:rPr>
        <w:t>様式４－１</w:t>
      </w:r>
    </w:p>
    <w:tbl>
      <w:tblPr>
        <w:tblW w:w="0" w:type="auto"/>
        <w:jc w:val="right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7"/>
        <w:gridCol w:w="1756"/>
      </w:tblGrid>
      <w:tr w:rsidR="007E6BB8" w:rsidRPr="007E6BB8" w:rsidTr="00B235F8">
        <w:trPr>
          <w:trHeight w:val="386"/>
          <w:jc w:val="right"/>
        </w:trPr>
        <w:tc>
          <w:tcPr>
            <w:tcW w:w="1417" w:type="dxa"/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※整理番号</w:t>
            </w:r>
          </w:p>
        </w:tc>
        <w:tc>
          <w:tcPr>
            <w:tcW w:w="1756" w:type="dxa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7E6BB8" w:rsidRPr="007E6BB8" w:rsidRDefault="007E6BB8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第２６回全国産業教育フェア石川大会</w:t>
      </w:r>
    </w:p>
    <w:p w:rsidR="007E6BB8" w:rsidRPr="007E6BB8" w:rsidRDefault="007E6BB8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さんフェア石川２０１６</w:t>
      </w:r>
    </w:p>
    <w:p w:rsidR="007E6BB8" w:rsidRPr="007E6BB8" w:rsidRDefault="007E6BB8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32"/>
          <w:szCs w:val="20"/>
        </w:rPr>
      </w:pP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「作品・研究発表」参加申込書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8"/>
        <w:gridCol w:w="352"/>
        <w:gridCol w:w="2198"/>
        <w:gridCol w:w="615"/>
        <w:gridCol w:w="787"/>
        <w:gridCol w:w="360"/>
        <w:gridCol w:w="499"/>
        <w:gridCol w:w="1418"/>
        <w:gridCol w:w="363"/>
        <w:gridCol w:w="600"/>
        <w:gridCol w:w="840"/>
      </w:tblGrid>
      <w:tr w:rsidR="007E6BB8" w:rsidRPr="007E6BB8" w:rsidTr="00B235F8">
        <w:trPr>
          <w:trHeight w:val="84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地区名</w:t>
            </w:r>
          </w:p>
        </w:tc>
        <w:tc>
          <w:tcPr>
            <w:tcW w:w="48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北海道　東北　関東　東海　北信越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近畿　　中国　四国　九州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都道府県名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</w:tr>
      <w:tr w:rsidR="007E6BB8" w:rsidRPr="007E6BB8" w:rsidTr="00B235F8">
        <w:trPr>
          <w:trHeight w:val="34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>学科区分</w:t>
            </w:r>
          </w:p>
        </w:tc>
        <w:tc>
          <w:tcPr>
            <w:tcW w:w="80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>農業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>工業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>商業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>水産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>家庭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>看護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 xml:space="preserve">情報　福祉 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>総合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 xml:space="preserve">    （○で囲む）</w:t>
            </w:r>
          </w:p>
        </w:tc>
      </w:tr>
      <w:tr w:rsidR="007E6BB8" w:rsidRPr="007E6BB8" w:rsidTr="00B235F8">
        <w:trPr>
          <w:trHeight w:val="52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7E6BB8">
              <w:rPr>
                <w:rFonts w:hAnsi="ＭＳ 明朝" w:cs="Times New Roman" w:hint="eastAsia"/>
                <w:kern w:val="0"/>
                <w:sz w:val="16"/>
                <w:szCs w:val="16"/>
              </w:rPr>
              <w:t>ふりがな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80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           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 xml:space="preserve">　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E6BB8" w:rsidRPr="007E6BB8">
                    <w:rPr>
                      <w:rFonts w:hAnsi="ＭＳ 明朝" w:cs="Times New Roman" w:hint="eastAsia"/>
                      <w:kern w:val="0"/>
                      <w:sz w:val="24"/>
                      <w:szCs w:val="24"/>
                    </w:rPr>
                    <w:t xml:space="preserve"> </w:t>
                  </w:r>
                </w:rt>
                <w:rubyBase>
                  <w:r w:rsidR="007E6BB8" w:rsidRPr="007E6BB8">
                    <w:rPr>
                      <w:rFonts w:hAnsi="ＭＳ 明朝" w:cs="Times New Roman" w:hint="eastAsia"/>
                      <w:kern w:val="0"/>
                      <w:sz w:val="24"/>
                      <w:szCs w:val="24"/>
                    </w:rPr>
                    <w:t>立</w:t>
                  </w:r>
                </w:rubyBase>
              </w:ruby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                              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高等学校</w:t>
            </w:r>
          </w:p>
        </w:tc>
      </w:tr>
      <w:tr w:rsidR="007E6BB8" w:rsidRPr="007E6BB8" w:rsidTr="00B235F8">
        <w:trPr>
          <w:trHeight w:val="52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学科名</w:t>
            </w:r>
          </w:p>
        </w:tc>
        <w:tc>
          <w:tcPr>
            <w:tcW w:w="80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           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 xml:space="preserve">　　　　　　　　　　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科</w:t>
            </w:r>
          </w:p>
        </w:tc>
      </w:tr>
      <w:tr w:rsidR="007E6BB8" w:rsidRPr="007E6BB8" w:rsidTr="00B235F8">
        <w:trPr>
          <w:cantSplit/>
          <w:trHeight w:val="362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7E6BB8">
              <w:rPr>
                <w:rFonts w:hAnsi="ＭＳ 明朝" w:cs="Times New Roman" w:hint="eastAsia"/>
                <w:kern w:val="0"/>
                <w:sz w:val="16"/>
                <w:szCs w:val="16"/>
              </w:rPr>
              <w:t>ふりがな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発表者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名　前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男･女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№１は生徒代表者　（計　　　名）</w:t>
            </w:r>
          </w:p>
        </w:tc>
      </w:tr>
      <w:tr w:rsidR="007E6BB8" w:rsidRPr="007E6BB8" w:rsidTr="00B235F8">
        <w:trPr>
          <w:cantSplit/>
          <w:trHeight w:val="435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435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435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435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435"/>
        </w:trPr>
        <w:tc>
          <w:tcPr>
            <w:tcW w:w="1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trHeight w:val="643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254328">
              <w:rPr>
                <w:rFonts w:hAnsi="ＭＳ 明朝" w:cs="Times New Roman" w:hint="eastAsia"/>
                <w:spacing w:val="57"/>
                <w:kern w:val="0"/>
                <w:sz w:val="16"/>
                <w:szCs w:val="16"/>
                <w:fitText w:val="984" w:id="1138923019"/>
              </w:rPr>
              <w:t>ふりが</w:t>
            </w:r>
            <w:r w:rsidRPr="00254328">
              <w:rPr>
                <w:rFonts w:hAnsi="ＭＳ 明朝" w:cs="Times New Roman" w:hint="eastAsia"/>
                <w:spacing w:val="1"/>
                <w:kern w:val="0"/>
                <w:sz w:val="16"/>
                <w:szCs w:val="16"/>
                <w:fitText w:val="984" w:id="1138923019"/>
              </w:rPr>
              <w:t>な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発表題目</w:t>
            </w:r>
          </w:p>
        </w:tc>
        <w:tc>
          <w:tcPr>
            <w:tcW w:w="80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</w:tr>
      <w:tr w:rsidR="007E6BB8" w:rsidRPr="007E6BB8" w:rsidTr="00B235F8">
        <w:trPr>
          <w:cantSplit/>
          <w:trHeight w:val="2713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発表要旨</w:t>
            </w:r>
          </w:p>
        </w:tc>
        <w:tc>
          <w:tcPr>
            <w:tcW w:w="80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righ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>(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大会要項に掲載のため、2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>00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字～300字程度にまとめること。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>)</w:t>
            </w:r>
          </w:p>
        </w:tc>
      </w:tr>
      <w:tr w:rsidR="007E6BB8" w:rsidRPr="007E6BB8" w:rsidTr="00B235F8">
        <w:trPr>
          <w:cantSplit/>
          <w:trHeight w:val="1311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担　当　者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(引率者)</w:t>
            </w:r>
          </w:p>
        </w:tc>
        <w:tc>
          <w:tcPr>
            <w:tcW w:w="8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254328">
              <w:rPr>
                <w:rFonts w:hAnsi="ＭＳ 明朝" w:cs="Times New Roman" w:hint="eastAsia"/>
                <w:spacing w:val="16"/>
                <w:kern w:val="0"/>
                <w:sz w:val="16"/>
                <w:szCs w:val="16"/>
                <w:fitText w:val="738" w:id="1138923020"/>
              </w:rPr>
              <w:t>ふりが</w:t>
            </w:r>
            <w:r w:rsidRPr="00254328">
              <w:rPr>
                <w:rFonts w:hAnsi="ＭＳ 明朝" w:cs="Times New Roman" w:hint="eastAsia"/>
                <w:spacing w:val="1"/>
                <w:kern w:val="0"/>
                <w:sz w:val="16"/>
                <w:szCs w:val="16"/>
                <w:fitText w:val="738" w:id="1138923020"/>
              </w:rPr>
              <w:t>な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所　属　　　　　　立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                              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高等学校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254328">
              <w:rPr>
                <w:rFonts w:hAnsi="ＭＳ 明朝" w:cs="Times New Roman" w:hint="eastAsia"/>
                <w:spacing w:val="16"/>
                <w:kern w:val="0"/>
                <w:sz w:val="16"/>
                <w:szCs w:val="16"/>
                <w:fitText w:val="738" w:id="1138923021"/>
              </w:rPr>
              <w:t>ふりが</w:t>
            </w:r>
            <w:r w:rsidRPr="00254328">
              <w:rPr>
                <w:rFonts w:hAnsi="ＭＳ 明朝" w:cs="Times New Roman" w:hint="eastAsia"/>
                <w:spacing w:val="1"/>
                <w:kern w:val="0"/>
                <w:sz w:val="16"/>
                <w:szCs w:val="16"/>
                <w:fitText w:val="738" w:id="1138923021"/>
              </w:rPr>
              <w:t>な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名　前</w:t>
            </w:r>
          </w:p>
        </w:tc>
      </w:tr>
      <w:tr w:rsidR="007E6BB8" w:rsidRPr="007E6BB8" w:rsidTr="00B235F8">
        <w:trPr>
          <w:cantSplit/>
          <w:trHeight w:val="717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8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所在地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〒</w:t>
            </w:r>
          </w:p>
        </w:tc>
      </w:tr>
      <w:tr w:rsidR="007E6BB8" w:rsidRPr="007E6BB8" w:rsidTr="00B235F8">
        <w:trPr>
          <w:cantSplit/>
          <w:trHeight w:val="937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  <w:tc>
          <w:tcPr>
            <w:tcW w:w="8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TEL              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FAX        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>E-mail</w:t>
            </w:r>
          </w:p>
        </w:tc>
      </w:tr>
    </w:tbl>
    <w:p w:rsidR="007E6BB8" w:rsidRPr="007E6BB8" w:rsidRDefault="007E6BB8" w:rsidP="007E6BB8">
      <w:pPr>
        <w:wordWrap w:val="0"/>
        <w:autoSpaceDE w:val="0"/>
        <w:autoSpaceDN w:val="0"/>
        <w:adjustRightInd w:val="0"/>
        <w:spacing w:line="313" w:lineRule="atLeast"/>
        <w:rPr>
          <w:rFonts w:hAnsi="ＭＳ 明朝" w:cs="Times New Roman"/>
          <w:kern w:val="0"/>
          <w:sz w:val="24"/>
          <w:szCs w:val="24"/>
        </w:rPr>
      </w:pPr>
      <w:r w:rsidRPr="007E6BB8">
        <w:rPr>
          <w:rFonts w:hAnsi="ＭＳ 明朝" w:cs="Times New Roman" w:hint="eastAsia"/>
          <w:kern w:val="0"/>
          <w:sz w:val="24"/>
          <w:szCs w:val="24"/>
        </w:rPr>
        <w:t>※　整理番号欄には何も記入しないでください。</w:t>
      </w:r>
    </w:p>
    <w:p w:rsidR="007E6BB8" w:rsidRPr="007E6BB8" w:rsidRDefault="007E6BB8" w:rsidP="007E6BB8">
      <w:pPr>
        <w:wordWrap w:val="0"/>
        <w:autoSpaceDE w:val="0"/>
        <w:autoSpaceDN w:val="0"/>
        <w:adjustRightInd w:val="0"/>
        <w:spacing w:line="313" w:lineRule="atLeast"/>
        <w:rPr>
          <w:rFonts w:hAnsi="ＭＳ 明朝" w:cs="Times New Roman"/>
          <w:kern w:val="0"/>
          <w:sz w:val="24"/>
          <w:szCs w:val="24"/>
        </w:rPr>
      </w:pPr>
      <w:r w:rsidRPr="007E6BB8">
        <w:rPr>
          <w:rFonts w:hAnsi="ＭＳ 明朝" w:cs="Times New Roman"/>
          <w:kern w:val="0"/>
          <w:sz w:val="22"/>
          <w:szCs w:val="20"/>
        </w:rPr>
        <w:br w:type="page"/>
      </w:r>
      <w:r w:rsidRPr="007E6BB8">
        <w:rPr>
          <w:rFonts w:hAnsi="ＭＳ 明朝" w:cs="Times New Roman" w:hint="eastAsia"/>
          <w:kern w:val="0"/>
          <w:sz w:val="24"/>
          <w:szCs w:val="24"/>
        </w:rPr>
        <w:lastRenderedPageBreak/>
        <w:t>様式４－２</w:t>
      </w:r>
    </w:p>
    <w:tbl>
      <w:tblPr>
        <w:tblW w:w="0" w:type="auto"/>
        <w:jc w:val="right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7"/>
        <w:gridCol w:w="1756"/>
      </w:tblGrid>
      <w:tr w:rsidR="007E6BB8" w:rsidRPr="007E6BB8" w:rsidTr="00B235F8">
        <w:trPr>
          <w:trHeight w:val="386"/>
          <w:jc w:val="right"/>
        </w:trPr>
        <w:tc>
          <w:tcPr>
            <w:tcW w:w="1417" w:type="dxa"/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※整理番号</w:t>
            </w:r>
          </w:p>
        </w:tc>
        <w:tc>
          <w:tcPr>
            <w:tcW w:w="1756" w:type="dxa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7E6BB8" w:rsidRPr="007E6BB8" w:rsidRDefault="007E6BB8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第２６回全国産業教育フェア石川大会</w:t>
      </w:r>
    </w:p>
    <w:p w:rsidR="007E6BB8" w:rsidRPr="007E6BB8" w:rsidRDefault="007E6BB8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さんフェア石川２０１６</w:t>
      </w:r>
    </w:p>
    <w:p w:rsidR="007E6BB8" w:rsidRPr="007E6BB8" w:rsidRDefault="007E6BB8" w:rsidP="007E6BB8">
      <w:pPr>
        <w:wordWrap w:val="0"/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7E6BB8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「作品・研究発表」視聴覚機器等申込書</w:t>
      </w:r>
    </w:p>
    <w:tbl>
      <w:tblPr>
        <w:tblW w:w="0" w:type="auto"/>
        <w:tblInd w:w="10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5"/>
        <w:gridCol w:w="672"/>
        <w:gridCol w:w="425"/>
        <w:gridCol w:w="2848"/>
        <w:gridCol w:w="837"/>
        <w:gridCol w:w="142"/>
        <w:gridCol w:w="98"/>
        <w:gridCol w:w="1123"/>
        <w:gridCol w:w="197"/>
        <w:gridCol w:w="1812"/>
      </w:tblGrid>
      <w:tr w:rsidR="007E6BB8" w:rsidRPr="007E6BB8" w:rsidTr="00B235F8">
        <w:trPr>
          <w:trHeight w:val="76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地区名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北海道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東北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関東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東海　北信越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近畿    中国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四国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九州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都道府県名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</w:tr>
      <w:tr w:rsidR="007E6BB8" w:rsidRPr="007E6BB8" w:rsidTr="00B235F8">
        <w:trPr>
          <w:trHeight w:val="36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学科区分</w:t>
            </w: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農業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工業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商業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水産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家庭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看護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情報　福祉 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総合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（○で囲む）</w:t>
            </w:r>
          </w:p>
        </w:tc>
      </w:tr>
      <w:tr w:rsidR="007E6BB8" w:rsidRPr="007E6BB8" w:rsidTr="00B235F8">
        <w:trPr>
          <w:trHeight w:val="5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rPr>
                <w:rFonts w:hAnsi="ＭＳ 明朝" w:cs="Times New Roman"/>
                <w:kern w:val="0"/>
                <w:sz w:val="14"/>
                <w:szCs w:val="20"/>
              </w:rPr>
            </w:pPr>
            <w:r w:rsidRPr="00254328">
              <w:rPr>
                <w:rFonts w:hAnsi="ＭＳ 明朝" w:cs="Times New Roman" w:hint="eastAsia"/>
                <w:spacing w:val="26"/>
                <w:kern w:val="0"/>
                <w:sz w:val="14"/>
                <w:szCs w:val="20"/>
                <w:fitText w:val="720" w:id="1138923022"/>
              </w:rPr>
              <w:t>ふりが</w:t>
            </w:r>
            <w:r w:rsidRPr="00254328">
              <w:rPr>
                <w:rFonts w:hAnsi="ＭＳ 明朝" w:cs="Times New Roman" w:hint="eastAsia"/>
                <w:spacing w:val="2"/>
                <w:kern w:val="0"/>
                <w:sz w:val="14"/>
                <w:szCs w:val="20"/>
                <w:fitText w:val="720" w:id="1138923022"/>
              </w:rPr>
              <w:t>な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            </w:t>
            </w:r>
            <w:r w:rsidRPr="007E6BB8">
              <w:rPr>
                <w:rFonts w:hAnsi="ＭＳ 明朝" w:cs="Times New Roman" w:hint="eastAsia"/>
                <w:kern w:val="0"/>
                <w:sz w:val="22"/>
                <w:szCs w:val="20"/>
              </w:rPr>
              <w:t xml:space="preserve">　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E6BB8" w:rsidRPr="007E6BB8">
                    <w:rPr>
                      <w:rFonts w:hAnsi="ＭＳ 明朝" w:cs="Times New Roman" w:hint="eastAsia"/>
                      <w:kern w:val="0"/>
                      <w:sz w:val="24"/>
                      <w:szCs w:val="24"/>
                    </w:rPr>
                    <w:t xml:space="preserve"> </w:t>
                  </w:r>
                </w:rt>
                <w:rubyBase>
                  <w:r w:rsidR="007E6BB8" w:rsidRPr="007E6BB8">
                    <w:rPr>
                      <w:rFonts w:hAnsi="ＭＳ 明朝" w:cs="Times New Roman" w:hint="eastAsia"/>
                      <w:kern w:val="0"/>
                      <w:sz w:val="24"/>
                      <w:szCs w:val="24"/>
                    </w:rPr>
                    <w:t>立</w:t>
                  </w:r>
                </w:rubyBase>
              </w:ruby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/>
                <w:kern w:val="0"/>
                <w:sz w:val="22"/>
                <w:szCs w:val="20"/>
              </w:rPr>
              <w:t xml:space="preserve">                               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高等学校</w:t>
            </w:r>
          </w:p>
        </w:tc>
      </w:tr>
      <w:tr w:rsidR="007E6BB8" w:rsidRPr="007E6BB8" w:rsidTr="00B235F8">
        <w:trPr>
          <w:trHeight w:val="5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学科名</w:t>
            </w: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            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　　　　　　　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科</w:t>
            </w:r>
          </w:p>
        </w:tc>
      </w:tr>
      <w:tr w:rsidR="007E6BB8" w:rsidRPr="007E6BB8" w:rsidTr="00B235F8">
        <w:trPr>
          <w:cantSplit/>
          <w:trHeight w:val="52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 w:cs="Times New Roman"/>
                <w:kern w:val="0"/>
                <w:sz w:val="14"/>
                <w:szCs w:val="20"/>
              </w:rPr>
            </w:pPr>
            <w:r w:rsidRPr="00254328">
              <w:rPr>
                <w:rFonts w:hAnsi="ＭＳ 明朝" w:cs="Times New Roman" w:hint="eastAsia"/>
                <w:spacing w:val="26"/>
                <w:kern w:val="0"/>
                <w:sz w:val="14"/>
                <w:szCs w:val="20"/>
                <w:fitText w:val="720" w:id="1138923023"/>
              </w:rPr>
              <w:t>ふりが</w:t>
            </w:r>
            <w:r w:rsidRPr="00254328">
              <w:rPr>
                <w:rFonts w:hAnsi="ＭＳ 明朝" w:cs="Times New Roman" w:hint="eastAsia"/>
                <w:spacing w:val="2"/>
                <w:kern w:val="0"/>
                <w:sz w:val="14"/>
                <w:szCs w:val="20"/>
                <w:fitText w:val="720" w:id="1138923023"/>
              </w:rPr>
              <w:t>な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2"/>
                <w:szCs w:val="20"/>
              </w:rPr>
            </w:pP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w w:val="90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w w:val="90"/>
                <w:kern w:val="0"/>
                <w:sz w:val="24"/>
                <w:szCs w:val="24"/>
              </w:rPr>
              <w:t>受付・問合せ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w w:val="90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w w:val="90"/>
                <w:kern w:val="0"/>
                <w:sz w:val="24"/>
                <w:szCs w:val="24"/>
              </w:rPr>
              <w:t>担当校に設置を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w w:val="90"/>
                <w:kern w:val="0"/>
                <w:sz w:val="24"/>
                <w:szCs w:val="24"/>
              </w:rPr>
              <w:t>依頼する機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機材名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設置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必要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ワイヤレスマイク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ワイヤードマイク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ピンマイク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本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液晶プロジェクタ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DVDデッキ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254328">
              <w:rPr>
                <w:rFonts w:hAnsi="ＭＳ 明朝" w:cs="Times New Roman" w:hint="eastAsia"/>
                <w:w w:val="74"/>
                <w:kern w:val="0"/>
                <w:sz w:val="24"/>
                <w:szCs w:val="24"/>
                <w:fitText w:val="2147" w:id="1138923024"/>
              </w:rPr>
              <w:t>演題(レクチャーテーブル</w:t>
            </w:r>
            <w:r w:rsidRPr="00254328">
              <w:rPr>
                <w:rFonts w:hAnsi="ＭＳ 明朝" w:cs="Times New Roman" w:hint="eastAsia"/>
                <w:spacing w:val="31"/>
                <w:w w:val="74"/>
                <w:kern w:val="0"/>
                <w:sz w:val="24"/>
                <w:szCs w:val="24"/>
                <w:fitText w:val="2147" w:id="1138923024"/>
              </w:rPr>
              <w:t>)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　　　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294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発表校が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持参する機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機材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持参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7E6BB8" w:rsidRPr="007E6BB8" w:rsidTr="00B235F8">
        <w:trPr>
          <w:cantSplit/>
          <w:trHeight w:val="240"/>
        </w:trPr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34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</w:tr>
      <w:tr w:rsidR="007E6BB8" w:rsidRPr="007E6BB8" w:rsidTr="00B235F8">
        <w:trPr>
          <w:cantSplit/>
          <w:trHeight w:val="387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リハーサルの希望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（○で囲む）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希望する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希望しない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</w:rPr>
            </w:pPr>
            <w:r w:rsidRPr="007E6BB8">
              <w:rPr>
                <w:rFonts w:hAnsi="ＭＳ 明朝" w:cs="Times New Roman" w:hint="eastAsia"/>
                <w:kern w:val="0"/>
              </w:rPr>
              <w:t xml:space="preserve">　　※複数回答可</w:t>
            </w:r>
          </w:p>
        </w:tc>
        <w:tc>
          <w:tcPr>
            <w:tcW w:w="74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color w:val="FF0000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リハーサル希望時間（○で囲む）</w:t>
            </w:r>
          </w:p>
        </w:tc>
      </w:tr>
      <w:tr w:rsidR="007E6BB8" w:rsidRPr="007E6BB8" w:rsidTr="00B235F8">
        <w:trPr>
          <w:cantSplit/>
          <w:trHeight w:val="60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482" w:type="dxa"/>
            <w:gridSpan w:val="8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１１月５日（土）　</w:t>
            </w:r>
          </w:p>
          <w:p w:rsidR="007E6BB8" w:rsidRPr="007E6BB8" w:rsidRDefault="007E6BB8" w:rsidP="007E6BB8">
            <w:pPr>
              <w:numPr>
                <w:ilvl w:val="0"/>
                <w:numId w:val="16"/>
              </w:numPr>
              <w:wordWrap w:val="0"/>
              <w:autoSpaceDE w:val="0"/>
              <w:autoSpaceDN w:val="0"/>
              <w:adjustRightInd w:val="0"/>
              <w:spacing w:line="313" w:lineRule="atLeast"/>
              <w:ind w:firstLine="9"/>
              <w:rPr>
                <w:rFonts w:hAnsi="ＭＳ 明朝" w:cs="Times New Roman"/>
                <w:color w:val="FF0000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16:30～　② 16:36～　③ 16:42～　④16:48～　⑤16:54～</w:t>
            </w:r>
          </w:p>
        </w:tc>
      </w:tr>
      <w:tr w:rsidR="007E6BB8" w:rsidRPr="007E6BB8" w:rsidTr="00B235F8">
        <w:trPr>
          <w:cantSplit/>
          <w:trHeight w:val="650"/>
        </w:trPr>
        <w:tc>
          <w:tcPr>
            <w:tcW w:w="20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482" w:type="dxa"/>
            <w:gridSpan w:val="8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１１月６日（日）　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ind w:leftChars="-2" w:left="-4" w:firstLineChars="152" w:firstLine="365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⑥ 9:00～　⑦ 9:06～　⑧ 9:12～　⑨9:18～　⑩9:24～</w:t>
            </w:r>
          </w:p>
        </w:tc>
      </w:tr>
      <w:tr w:rsidR="007E6BB8" w:rsidRPr="007E6BB8" w:rsidTr="00B235F8">
        <w:trPr>
          <w:trHeight w:val="510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作品寸法及び</w:t>
            </w:r>
          </w:p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搬入方法</w:t>
            </w:r>
          </w:p>
        </w:tc>
        <w:tc>
          <w:tcPr>
            <w:tcW w:w="7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縦（　　）㎝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×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横（　　）㎝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×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高さ（　　）㎝　重量（　　）㎏</w:t>
            </w:r>
          </w:p>
        </w:tc>
      </w:tr>
      <w:tr w:rsidR="007E6BB8" w:rsidRPr="007E6BB8" w:rsidTr="00B235F8">
        <w:trPr>
          <w:trHeight w:val="340"/>
        </w:trPr>
        <w:tc>
          <w:tcPr>
            <w:tcW w:w="2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254328">
              <w:rPr>
                <w:rFonts w:hAnsi="ＭＳ 明朝" w:cs="Times New Roman" w:hint="eastAsia"/>
                <w:w w:val="95"/>
                <w:kern w:val="0"/>
                <w:sz w:val="24"/>
                <w:szCs w:val="24"/>
                <w:fitText w:val="1830" w:id="1138923008"/>
              </w:rPr>
              <w:t>(必要事項を記入</w:t>
            </w:r>
            <w:r w:rsidRPr="00254328">
              <w:rPr>
                <w:rFonts w:hAnsi="ＭＳ 明朝" w:cs="Times New Roman" w:hint="eastAsia"/>
                <w:spacing w:val="15"/>
                <w:w w:val="95"/>
                <w:kern w:val="0"/>
                <w:sz w:val="24"/>
                <w:szCs w:val="24"/>
                <w:fitText w:val="1830" w:id="1138923008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jc w:val="center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事前に送付・当日持参（○で囲む）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作品の電源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 xml:space="preserve">100v </w:t>
            </w: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 xml:space="preserve"> 6</w:t>
            </w:r>
            <w:r w:rsidRPr="007E6BB8">
              <w:rPr>
                <w:rFonts w:hAnsi="ＭＳ 明朝" w:cs="Times New Roman"/>
                <w:kern w:val="0"/>
                <w:sz w:val="24"/>
                <w:szCs w:val="24"/>
              </w:rPr>
              <w:t>0Hz   A</w:t>
            </w:r>
          </w:p>
        </w:tc>
      </w:tr>
      <w:tr w:rsidR="007E6BB8" w:rsidRPr="007E6BB8" w:rsidTr="007E6BB8">
        <w:trPr>
          <w:trHeight w:val="1083"/>
        </w:trPr>
        <w:tc>
          <w:tcPr>
            <w:tcW w:w="9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B8" w:rsidRPr="007E6BB8" w:rsidRDefault="007E6BB8" w:rsidP="007E6BB8">
            <w:pPr>
              <w:wordWrap w:val="0"/>
              <w:autoSpaceDE w:val="0"/>
              <w:autoSpaceDN w:val="0"/>
              <w:adjustRightInd w:val="0"/>
              <w:spacing w:line="313" w:lineRule="atLeast"/>
              <w:rPr>
                <w:rFonts w:hAnsi="ＭＳ 明朝" w:cs="Times New Roman"/>
                <w:kern w:val="0"/>
                <w:sz w:val="24"/>
                <w:szCs w:val="24"/>
              </w:rPr>
            </w:pPr>
            <w:r w:rsidRPr="007E6BB8">
              <w:rPr>
                <w:rFonts w:hAnsi="ＭＳ 明朝" w:cs="Times New Roman" w:hint="eastAsia"/>
                <w:kern w:val="0"/>
                <w:sz w:val="24"/>
                <w:szCs w:val="24"/>
              </w:rPr>
              <w:t>＜その他確認事項等＞</w:t>
            </w:r>
          </w:p>
        </w:tc>
      </w:tr>
    </w:tbl>
    <w:p w:rsidR="007E6BB8" w:rsidRPr="007E6BB8" w:rsidRDefault="007E6BB8" w:rsidP="007E6BB8">
      <w:pPr>
        <w:wordWrap w:val="0"/>
        <w:autoSpaceDE w:val="0"/>
        <w:autoSpaceDN w:val="0"/>
        <w:adjustRightInd w:val="0"/>
        <w:spacing w:line="313" w:lineRule="atLeast"/>
        <w:rPr>
          <w:rFonts w:hAnsi="ＭＳ 明朝" w:cs="Times New Roman"/>
          <w:kern w:val="0"/>
          <w:sz w:val="24"/>
          <w:szCs w:val="24"/>
        </w:rPr>
      </w:pPr>
      <w:r w:rsidRPr="007E6BB8">
        <w:rPr>
          <w:rFonts w:hAnsi="ＭＳ 明朝" w:cs="Times New Roman" w:hint="eastAsia"/>
          <w:kern w:val="0"/>
          <w:sz w:val="24"/>
          <w:szCs w:val="24"/>
        </w:rPr>
        <w:t>※　整理番号欄には何も記入しないでください。</w:t>
      </w:r>
    </w:p>
    <w:sectPr w:rsidR="007E6BB8" w:rsidRPr="007E6BB8" w:rsidSect="00DB3A8A">
      <w:footerReference w:type="even" r:id="rId9"/>
      <w:pgSz w:w="11906" w:h="16838" w:code="9"/>
      <w:pgMar w:top="1134" w:right="1134" w:bottom="1134" w:left="1134" w:header="851" w:footer="567" w:gutter="0"/>
      <w:pgNumType w:fmt="numberInDash" w:start="13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67" w:rsidRDefault="00B91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91167" w:rsidRDefault="00B91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7E" w:rsidRDefault="00EA0844" w:rsidP="00DD23C9">
    <w:pPr>
      <w:pStyle w:val="a5"/>
      <w:framePr w:wrap="around" w:vAnchor="text" w:hAnchor="margin" w:xAlign="center" w:y="1"/>
      <w:rPr>
        <w:rStyle w:val="a9"/>
        <w:rFonts w:cs="ＭＳ 明朝"/>
      </w:rPr>
    </w:pPr>
    <w:r>
      <w:rPr>
        <w:rStyle w:val="a9"/>
        <w:rFonts w:cs="ＭＳ 明朝"/>
      </w:rPr>
      <w:fldChar w:fldCharType="begin"/>
    </w:r>
    <w:r w:rsidR="00AA7C7E">
      <w:rPr>
        <w:rStyle w:val="a9"/>
        <w:rFonts w:cs="ＭＳ 明朝"/>
      </w:rPr>
      <w:instrText xml:space="preserve">PAGE  </w:instrText>
    </w:r>
    <w:r>
      <w:rPr>
        <w:rStyle w:val="a9"/>
        <w:rFonts w:cs="ＭＳ 明朝"/>
      </w:rPr>
      <w:fldChar w:fldCharType="end"/>
    </w:r>
  </w:p>
  <w:p w:rsidR="00AA7C7E" w:rsidRDefault="00AA7C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67" w:rsidRDefault="00B91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91167" w:rsidRDefault="00B91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DC880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466A9E9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B05E86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E23837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79203C6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A0C03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C40788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5E4472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CF0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A3CCB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DF762B"/>
    <w:multiLevelType w:val="hybridMultilevel"/>
    <w:tmpl w:val="AD30A8F4"/>
    <w:lvl w:ilvl="0" w:tplc="6348320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1562881"/>
    <w:multiLevelType w:val="hybridMultilevel"/>
    <w:tmpl w:val="FAB46CE6"/>
    <w:lvl w:ilvl="0" w:tplc="38C06C4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5D1088F"/>
    <w:multiLevelType w:val="hybridMultilevel"/>
    <w:tmpl w:val="6314767E"/>
    <w:lvl w:ilvl="0" w:tplc="1F5A20D2">
      <w:start w:val="1"/>
      <w:numFmt w:val="decimal"/>
      <w:lvlText w:val="(%1)"/>
      <w:lvlJc w:val="left"/>
      <w:pPr>
        <w:ind w:left="6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3">
    <w:nsid w:val="3B16752A"/>
    <w:multiLevelType w:val="hybridMultilevel"/>
    <w:tmpl w:val="F7F032A6"/>
    <w:lvl w:ilvl="0" w:tplc="F14A39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D5E6F22"/>
    <w:multiLevelType w:val="hybridMultilevel"/>
    <w:tmpl w:val="A642CC64"/>
    <w:lvl w:ilvl="0" w:tplc="90988E6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2905335"/>
    <w:multiLevelType w:val="hybridMultilevel"/>
    <w:tmpl w:val="C3D2FAAE"/>
    <w:lvl w:ilvl="0" w:tplc="80B6595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B"/>
    <w:rsid w:val="0000152A"/>
    <w:rsid w:val="0000189E"/>
    <w:rsid w:val="00024FCD"/>
    <w:rsid w:val="00044806"/>
    <w:rsid w:val="000543CD"/>
    <w:rsid w:val="000758A1"/>
    <w:rsid w:val="00133B05"/>
    <w:rsid w:val="00173DDA"/>
    <w:rsid w:val="00192C12"/>
    <w:rsid w:val="001C1166"/>
    <w:rsid w:val="001D038F"/>
    <w:rsid w:val="001D62B8"/>
    <w:rsid w:val="001E22C3"/>
    <w:rsid w:val="002049DD"/>
    <w:rsid w:val="00254328"/>
    <w:rsid w:val="00262444"/>
    <w:rsid w:val="002B6458"/>
    <w:rsid w:val="002E58BF"/>
    <w:rsid w:val="00327C87"/>
    <w:rsid w:val="003306E6"/>
    <w:rsid w:val="003335E2"/>
    <w:rsid w:val="00343FFE"/>
    <w:rsid w:val="003456FE"/>
    <w:rsid w:val="0034699A"/>
    <w:rsid w:val="0035302B"/>
    <w:rsid w:val="00374ABB"/>
    <w:rsid w:val="003A3384"/>
    <w:rsid w:val="003A5344"/>
    <w:rsid w:val="003A5D92"/>
    <w:rsid w:val="003E5956"/>
    <w:rsid w:val="003F3570"/>
    <w:rsid w:val="003F5AE4"/>
    <w:rsid w:val="00412B92"/>
    <w:rsid w:val="0042582A"/>
    <w:rsid w:val="00445C9A"/>
    <w:rsid w:val="004817B1"/>
    <w:rsid w:val="00481F22"/>
    <w:rsid w:val="00484F93"/>
    <w:rsid w:val="00492420"/>
    <w:rsid w:val="004A3F30"/>
    <w:rsid w:val="004C5796"/>
    <w:rsid w:val="004D14A9"/>
    <w:rsid w:val="004D4A89"/>
    <w:rsid w:val="004E248D"/>
    <w:rsid w:val="004E69EF"/>
    <w:rsid w:val="0050339F"/>
    <w:rsid w:val="0055346C"/>
    <w:rsid w:val="005678B3"/>
    <w:rsid w:val="005704A3"/>
    <w:rsid w:val="00587F01"/>
    <w:rsid w:val="00596506"/>
    <w:rsid w:val="005A27C6"/>
    <w:rsid w:val="005B1EA3"/>
    <w:rsid w:val="005B2D84"/>
    <w:rsid w:val="005B5D3C"/>
    <w:rsid w:val="005C60A5"/>
    <w:rsid w:val="00611B32"/>
    <w:rsid w:val="006161AF"/>
    <w:rsid w:val="006827AC"/>
    <w:rsid w:val="00685D80"/>
    <w:rsid w:val="006A47C4"/>
    <w:rsid w:val="006C028C"/>
    <w:rsid w:val="006E0A0A"/>
    <w:rsid w:val="006F5C0A"/>
    <w:rsid w:val="007060D5"/>
    <w:rsid w:val="00717209"/>
    <w:rsid w:val="00766FD5"/>
    <w:rsid w:val="00770312"/>
    <w:rsid w:val="00770668"/>
    <w:rsid w:val="0079366A"/>
    <w:rsid w:val="0079601C"/>
    <w:rsid w:val="007B5FAE"/>
    <w:rsid w:val="007C163F"/>
    <w:rsid w:val="007C312D"/>
    <w:rsid w:val="007D4AB6"/>
    <w:rsid w:val="007E12E4"/>
    <w:rsid w:val="007E6BB8"/>
    <w:rsid w:val="00803B28"/>
    <w:rsid w:val="00804F2A"/>
    <w:rsid w:val="00813C20"/>
    <w:rsid w:val="008567F9"/>
    <w:rsid w:val="008A12CD"/>
    <w:rsid w:val="008B1755"/>
    <w:rsid w:val="0091361D"/>
    <w:rsid w:val="009372C6"/>
    <w:rsid w:val="00942EC8"/>
    <w:rsid w:val="00944A7B"/>
    <w:rsid w:val="00982F8B"/>
    <w:rsid w:val="00997153"/>
    <w:rsid w:val="00A2242C"/>
    <w:rsid w:val="00A2550F"/>
    <w:rsid w:val="00A32855"/>
    <w:rsid w:val="00A46931"/>
    <w:rsid w:val="00A55DAD"/>
    <w:rsid w:val="00A66D58"/>
    <w:rsid w:val="00A70512"/>
    <w:rsid w:val="00A76EEC"/>
    <w:rsid w:val="00AA7C7E"/>
    <w:rsid w:val="00AD6A61"/>
    <w:rsid w:val="00B1345E"/>
    <w:rsid w:val="00B14782"/>
    <w:rsid w:val="00B63735"/>
    <w:rsid w:val="00B64376"/>
    <w:rsid w:val="00B7798F"/>
    <w:rsid w:val="00B91167"/>
    <w:rsid w:val="00B914C4"/>
    <w:rsid w:val="00B95DD1"/>
    <w:rsid w:val="00BA6692"/>
    <w:rsid w:val="00BD6683"/>
    <w:rsid w:val="00C02DB7"/>
    <w:rsid w:val="00C37FF3"/>
    <w:rsid w:val="00C406EC"/>
    <w:rsid w:val="00C50896"/>
    <w:rsid w:val="00C8181A"/>
    <w:rsid w:val="00C90264"/>
    <w:rsid w:val="00CB47CF"/>
    <w:rsid w:val="00CC015F"/>
    <w:rsid w:val="00CD47B1"/>
    <w:rsid w:val="00CD7C04"/>
    <w:rsid w:val="00CE7C51"/>
    <w:rsid w:val="00D00865"/>
    <w:rsid w:val="00D1064D"/>
    <w:rsid w:val="00D315F9"/>
    <w:rsid w:val="00D87895"/>
    <w:rsid w:val="00D90853"/>
    <w:rsid w:val="00DB38B3"/>
    <w:rsid w:val="00DB3A8A"/>
    <w:rsid w:val="00DB7402"/>
    <w:rsid w:val="00DC23F3"/>
    <w:rsid w:val="00DD01B8"/>
    <w:rsid w:val="00DD23C9"/>
    <w:rsid w:val="00E047A6"/>
    <w:rsid w:val="00E152D4"/>
    <w:rsid w:val="00E60993"/>
    <w:rsid w:val="00E6156E"/>
    <w:rsid w:val="00E930C1"/>
    <w:rsid w:val="00EA0844"/>
    <w:rsid w:val="00EA173C"/>
    <w:rsid w:val="00EA6171"/>
    <w:rsid w:val="00EB6678"/>
    <w:rsid w:val="00ED357C"/>
    <w:rsid w:val="00EE04B0"/>
    <w:rsid w:val="00F27F7D"/>
    <w:rsid w:val="00F37212"/>
    <w:rsid w:val="00F4032F"/>
    <w:rsid w:val="00F66705"/>
    <w:rsid w:val="00FB27EC"/>
    <w:rsid w:val="00FB6A7E"/>
    <w:rsid w:val="00FD07E5"/>
    <w:rsid w:val="00FE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0A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A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A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6E0A0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A0A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5A27C6"/>
    <w:rPr>
      <w:rFonts w:cs="Times New Roman"/>
    </w:rPr>
  </w:style>
  <w:style w:type="paragraph" w:styleId="aa">
    <w:name w:val="List Paragraph"/>
    <w:basedOn w:val="a"/>
    <w:uiPriority w:val="34"/>
    <w:qFormat/>
    <w:rsid w:val="00DB7402"/>
    <w:pPr>
      <w:ind w:leftChars="400" w:left="840"/>
    </w:pPr>
  </w:style>
  <w:style w:type="paragraph" w:customStyle="1" w:styleId="ab">
    <w:name w:val="一太郎８"/>
    <w:rsid w:val="00C02DB7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kern w:val="0"/>
      <w:sz w:val="22"/>
      <w:szCs w:val="20"/>
    </w:rPr>
  </w:style>
  <w:style w:type="character" w:styleId="ac">
    <w:name w:val="Hyperlink"/>
    <w:basedOn w:val="a0"/>
    <w:uiPriority w:val="99"/>
    <w:unhideWhenUsed/>
    <w:rsid w:val="00AD6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0A"/>
    <w:pPr>
      <w:widowControl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E0A0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6E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E0A0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rsid w:val="006E0A0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E0A0A"/>
    <w:rPr>
      <w:rFonts w:ascii="Arial" w:eastAsia="ＭＳ ゴシック" w:hAnsi="Arial" w:cs="Arial"/>
      <w:sz w:val="2"/>
      <w:szCs w:val="2"/>
    </w:rPr>
  </w:style>
  <w:style w:type="character" w:styleId="a9">
    <w:name w:val="page number"/>
    <w:basedOn w:val="a0"/>
    <w:uiPriority w:val="99"/>
    <w:rsid w:val="005A27C6"/>
    <w:rPr>
      <w:rFonts w:cs="Times New Roman"/>
    </w:rPr>
  </w:style>
  <w:style w:type="paragraph" w:styleId="aa">
    <w:name w:val="List Paragraph"/>
    <w:basedOn w:val="a"/>
    <w:uiPriority w:val="34"/>
    <w:qFormat/>
    <w:rsid w:val="00DB7402"/>
    <w:pPr>
      <w:ind w:leftChars="400" w:left="840"/>
    </w:pPr>
  </w:style>
  <w:style w:type="paragraph" w:customStyle="1" w:styleId="ab">
    <w:name w:val="一太郎８"/>
    <w:rsid w:val="00C02DB7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kern w:val="0"/>
      <w:sz w:val="22"/>
      <w:szCs w:val="20"/>
    </w:rPr>
  </w:style>
  <w:style w:type="character" w:styleId="ac">
    <w:name w:val="Hyperlink"/>
    <w:basedOn w:val="a0"/>
    <w:uiPriority w:val="99"/>
    <w:unhideWhenUsed/>
    <w:rsid w:val="00AD6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5CEC-D196-4F79-BE8A-F8E083E8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80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</dc:creator>
  <cp:lastModifiedBy>谷　正一</cp:lastModifiedBy>
  <cp:revision>3</cp:revision>
  <cp:lastPrinted>2016-02-16T09:29:00Z</cp:lastPrinted>
  <dcterms:created xsi:type="dcterms:W3CDTF">2016-05-23T23:55:00Z</dcterms:created>
  <dcterms:modified xsi:type="dcterms:W3CDTF">2016-05-23T23:55:00Z</dcterms:modified>
</cp:coreProperties>
</file>